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0942C26B" w:rsidR="00D61D35" w:rsidRPr="005B756A" w:rsidRDefault="00D61D35" w:rsidP="00165D7D">
      <w:pPr>
        <w:pStyle w:val="HeadingEULA"/>
      </w:pPr>
      <w:r w:rsidRPr="005B756A">
        <w:t>УСЛОВИЯ ЛИЦЕНЗИОННОГО СОГЛАШЕНИЯ НА ИСПОЛЬЗОВАНИЕ ПРЕДВАРИТЕЛЬНОЙ ВЕРСИИ ПРОГРАММНОГО ОБЕСПЕЧЕНИЯ MICROSOFT</w:t>
      </w:r>
    </w:p>
    <w:p w14:paraId="052AF73F" w14:textId="435F2408" w:rsidR="0061349C" w:rsidRPr="005B756A" w:rsidRDefault="00D61D35" w:rsidP="0061349C">
      <w:pPr>
        <w:pStyle w:val="HeadingSoftwareTitle"/>
      </w:pPr>
      <w:r w:rsidRPr="005B756A">
        <w:t>СЕМЕЙСТВО ПРОДУКТОВ MICROSOFT VISUAL STUDIO 2017</w:t>
      </w:r>
      <w:r w:rsidR="008E5ABB" w:rsidRPr="005B756A">
        <w:t xml:space="preserve"> </w:t>
      </w:r>
    </w:p>
    <w:p w14:paraId="2AC6DE44" w14:textId="66007B49" w:rsidR="00D61D35" w:rsidRPr="005B756A" w:rsidRDefault="00D61D35" w:rsidP="00D61D35">
      <w:r w:rsidRPr="005B756A">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14:paraId="2A49A5C1" w14:textId="77777777" w:rsidR="00D61D35" w:rsidRPr="005B756A" w:rsidRDefault="00D61D35" w:rsidP="00D61D35">
      <w:pPr>
        <w:pStyle w:val="PreambleBorderAbove"/>
      </w:pPr>
      <w:r w:rsidRPr="005B756A">
        <w:t>ЕСЛИ ВЫ ВЫПОЛНЯЕТЕ УСЛОВИЯ ДАННОЙ ЛИЦЕНЗИИ, ВАМ ПРЕДОСТАВЛЯЮТСЯ УКАЗАННЫЕ НИЖЕ ПРАВА.</w:t>
      </w:r>
    </w:p>
    <w:p w14:paraId="6668A8CA" w14:textId="77777777" w:rsidR="00D61D35" w:rsidRPr="005B756A" w:rsidRDefault="00D61D35" w:rsidP="00D61D35">
      <w:pPr>
        <w:pStyle w:val="Heading1"/>
        <w:ind w:left="360" w:hanging="360"/>
      </w:pPr>
      <w:r w:rsidRPr="005B756A">
        <w:t>ПРАВА НА УСТАНОВКУ И ИСПОЛЬЗОВАНИЕ.</w:t>
      </w:r>
    </w:p>
    <w:p w14:paraId="582038C1" w14:textId="01B54F32" w:rsidR="00D61D35" w:rsidRPr="005B756A" w:rsidRDefault="005D42B9" w:rsidP="00DC0F01">
      <w:pPr>
        <w:pStyle w:val="Heading2"/>
        <w:numPr>
          <w:ilvl w:val="1"/>
          <w:numId w:val="8"/>
        </w:numPr>
        <w:ind w:left="720" w:hanging="360"/>
      </w:pPr>
      <w:r w:rsidRPr="005B756A">
        <w:t>Общие положения.</w:t>
      </w:r>
      <w:r w:rsidR="008E5ABB" w:rsidRPr="005B756A">
        <w:t xml:space="preserve"> </w:t>
      </w:r>
      <w:r w:rsidRPr="005B756A">
        <w:rPr>
          <w:b w:val="0"/>
        </w:rPr>
        <w:t>Вы можете использовать копии программного обеспечения для разработки и тестирования приложений.</w:t>
      </w:r>
    </w:p>
    <w:p w14:paraId="1D36677C" w14:textId="14891817" w:rsidR="001C033E" w:rsidRPr="005B756A" w:rsidRDefault="001C033E" w:rsidP="00DC0F01">
      <w:pPr>
        <w:pStyle w:val="Heading2"/>
        <w:numPr>
          <w:ilvl w:val="1"/>
          <w:numId w:val="8"/>
        </w:numPr>
        <w:ind w:left="720" w:hanging="360"/>
      </w:pPr>
      <w:r w:rsidRPr="005B756A">
        <w:t>Использование в облачных службах.</w:t>
      </w:r>
      <w:r w:rsidR="008E5ABB" w:rsidRPr="005B756A">
        <w:t xml:space="preserve"> </w:t>
      </w:r>
      <w:r w:rsidRPr="005B756A">
        <w:rPr>
          <w:b w:val="0"/>
        </w:rPr>
        <w:t>Вы можете запускать предварительные версии программного обеспечения Visual Studio Enterprise 2017 и Visual Studio Professional 2017 на платформе Microsoft Azure.</w:t>
      </w:r>
    </w:p>
    <w:p w14:paraId="61206C3C" w14:textId="3A60AF61" w:rsidR="00D61D35" w:rsidRPr="005B756A" w:rsidRDefault="00D61D35" w:rsidP="00DC0F01">
      <w:pPr>
        <w:pStyle w:val="Heading2"/>
        <w:numPr>
          <w:ilvl w:val="1"/>
          <w:numId w:val="8"/>
        </w:numPr>
        <w:ind w:left="720" w:hanging="360"/>
      </w:pPr>
      <w:r w:rsidRPr="005B756A">
        <w:t xml:space="preserve">Использование для демонстрации. </w:t>
      </w:r>
      <w:r w:rsidRPr="005B756A">
        <w:rPr>
          <w:b w:val="0"/>
        </w:rPr>
        <w:t>К разрешенным способам применения, указанным выше, относится использование программного обеспечения для демонстрации ваших приложений.</w:t>
      </w:r>
    </w:p>
    <w:p w14:paraId="59248E76" w14:textId="5EC7DB71" w:rsidR="0008428F" w:rsidRPr="005B756A" w:rsidRDefault="0008428F" w:rsidP="00933209">
      <w:pPr>
        <w:pStyle w:val="Heading1"/>
        <w:widowControl w:val="0"/>
        <w:tabs>
          <w:tab w:val="clear" w:pos="5940"/>
          <w:tab w:val="num" w:pos="360"/>
        </w:tabs>
        <w:ind w:left="357"/>
      </w:pPr>
      <w:r w:rsidRPr="005B756A">
        <w:t>ПРЕДВАРИТЕЛЬНАЯ ВЕРСИЯ ПРОГРАММНОГО ОБЕСПЕЧЕНИЯ.</w:t>
      </w:r>
      <w:r w:rsidR="008E5ABB" w:rsidRPr="005B756A">
        <w:t xml:space="preserve"> </w:t>
      </w:r>
      <w:r w:rsidRPr="005B756A">
        <w:rPr>
          <w:b w:val="0"/>
        </w:rPr>
        <w:t>Это предварительная версия программного обеспечения.</w:t>
      </w:r>
      <w:r w:rsidR="008E5ABB" w:rsidRPr="005B756A">
        <w:rPr>
          <w:b w:val="0"/>
        </w:rPr>
        <w:t xml:space="preserve"> </w:t>
      </w:r>
      <w:r w:rsidRPr="005B756A">
        <w:rPr>
          <w:b w:val="0"/>
        </w:rPr>
        <w:t>Она может функционировать неправильно, или ее функционирование может отличаться от функционирования окончательной версии.</w:t>
      </w:r>
      <w:r w:rsidR="008E5ABB" w:rsidRPr="005B756A">
        <w:rPr>
          <w:b w:val="0"/>
        </w:rPr>
        <w:t xml:space="preserve"> </w:t>
      </w:r>
      <w:r w:rsidRPr="005B756A">
        <w:rPr>
          <w:b w:val="0"/>
        </w:rPr>
        <w:t>Microsoft может заменить данную версию окончательной коммерческой версией. Microsoft не обязана предоставлять услуги по сопровождению, а также техническую поддержку или обновление программного обеспечения.</w:t>
      </w:r>
    </w:p>
    <w:p w14:paraId="10647153" w14:textId="41691CDC" w:rsidR="00C364C7" w:rsidRPr="005B756A" w:rsidRDefault="000667DD" w:rsidP="00933209">
      <w:pPr>
        <w:pStyle w:val="Heading1"/>
        <w:widowControl w:val="0"/>
        <w:tabs>
          <w:tab w:val="clear" w:pos="5940"/>
          <w:tab w:val="num" w:pos="360"/>
        </w:tabs>
        <w:ind w:left="357"/>
      </w:pPr>
      <w:r w:rsidRPr="005B756A">
        <w:t>ПРОГРАММНОЕ ОБЕСПЕЧЕНИЕ, ПРЕДОСТАВЛЯЕМОЕ НА ОПРЕДЕЛЕННОЕ ВРЕМЯ.</w:t>
      </w:r>
      <w:r w:rsidR="008E5ABB" w:rsidRPr="005B756A">
        <w:t xml:space="preserve"> </w:t>
      </w:r>
      <w:r w:rsidRPr="005B756A">
        <w:rPr>
          <w:b w:val="0"/>
          <w:bCs w:val="0"/>
        </w:rPr>
        <w:t>Данное программное обеспечение предоставляется на определенный срок. Это означает, что оно перестанет работать в дату, заданную в программном обеспечении, и ваша лицензия на использование ПО также истечет.</w:t>
      </w:r>
      <w:r w:rsidR="008E5ABB" w:rsidRPr="005B756A">
        <w:rPr>
          <w:b w:val="0"/>
          <w:bCs w:val="0"/>
        </w:rPr>
        <w:t xml:space="preserve"> </w:t>
      </w:r>
      <w:r w:rsidRPr="005B756A">
        <w:rPr>
          <w:b w:val="0"/>
          <w:bCs w:val="0"/>
        </w:rPr>
        <w:t>После прекращения работы программного обеспечения вы можете потерять доступ к копиям кода или другим данным, которые в нем хранились</w:t>
      </w:r>
      <w:r w:rsidRPr="005B756A">
        <w:rPr>
          <w:rFonts w:eastAsia="SimSun"/>
          <w:b w:val="0"/>
          <w:bCs w:val="0"/>
        </w:rPr>
        <w:t>.</w:t>
      </w:r>
    </w:p>
    <w:p w14:paraId="769C60F8" w14:textId="77777777" w:rsidR="00D61D35" w:rsidRPr="005B756A" w:rsidRDefault="00D61D35" w:rsidP="00D61D35">
      <w:pPr>
        <w:pStyle w:val="Heading1"/>
        <w:ind w:left="360" w:hanging="360"/>
      </w:pPr>
      <w:r w:rsidRPr="005B756A">
        <w:t>УСЛОВИЯ ДЛЯ ОПРЕДЕЛЕННЫХ КОМПОНЕНТОВ.</w:t>
      </w:r>
    </w:p>
    <w:p w14:paraId="684106B3" w14:textId="3A83D2CA" w:rsidR="00D61D35" w:rsidRPr="005B756A" w:rsidRDefault="00665594" w:rsidP="00D61D35">
      <w:pPr>
        <w:pStyle w:val="Heading2"/>
        <w:ind w:left="720" w:hanging="360"/>
        <w:rPr>
          <w:spacing w:val="-2"/>
        </w:rPr>
      </w:pPr>
      <w:r w:rsidRPr="005B756A">
        <w:rPr>
          <w:rFonts w:eastAsia="SimSun"/>
          <w:spacing w:val="-2"/>
        </w:rPr>
        <w:t>Служебные программы.</w:t>
      </w:r>
      <w:r w:rsidR="008E5ABB" w:rsidRPr="005B756A">
        <w:rPr>
          <w:rFonts w:eastAsia="SimSun"/>
          <w:spacing w:val="-2"/>
        </w:rPr>
        <w:t xml:space="preserve"> </w:t>
      </w:r>
      <w:r w:rsidRPr="005B756A">
        <w:rPr>
          <w:rFonts w:eastAsia="SimSun"/>
          <w:b w:val="0"/>
          <w:bCs w:val="0"/>
          <w:spacing w:val="-2"/>
        </w:rPr>
        <w:t>Программное обеспечение содержит некоторые компоненты, указанные в Списке служебных программ</w:t>
      </w:r>
      <w:r w:rsidRPr="005B756A">
        <w:rPr>
          <w:b w:val="0"/>
          <w:bCs w:val="0"/>
          <w:spacing w:val="-2"/>
        </w:rPr>
        <w:t xml:space="preserve"> (</w:t>
      </w:r>
      <w:hyperlink r:id="rId8" w:history="1">
        <w:r w:rsidRPr="005B756A">
          <w:rPr>
            <w:rStyle w:val="Hyperlink"/>
            <w:rFonts w:cs="Tahoma"/>
            <w:b w:val="0"/>
            <w:spacing w:val="-2"/>
          </w:rPr>
          <w:t>https://go.microsoft.com/fwlink/?LinkId=823095</w:t>
        </w:r>
      </w:hyperlink>
      <w:r w:rsidRPr="005B756A">
        <w:rPr>
          <w:rFonts w:eastAsia="SimSun"/>
          <w:b w:val="0"/>
          <w:bCs w:val="0"/>
          <w:spacing w:val="-2"/>
        </w:rPr>
        <w:t>).</w:t>
      </w:r>
      <w:r w:rsidR="008E5ABB" w:rsidRPr="005B756A">
        <w:rPr>
          <w:rFonts w:eastAsia="SimSun"/>
          <w:b w:val="0"/>
          <w:bCs w:val="0"/>
          <w:spacing w:val="-2"/>
        </w:rPr>
        <w:t xml:space="preserve"> </w:t>
      </w:r>
      <w:r w:rsidRPr="005B756A">
        <w:rPr>
          <w:rFonts w:eastAsia="SimSun"/>
          <w:b w:val="0"/>
          <w:bCs w:val="0"/>
          <w:spacing w:val="-2"/>
        </w:rPr>
        <w:t>Вы можете копировать и устанавливать эти Служебные программы, если они включены в программное обеспечение, на устройства для отладки и развертывания приложений и баз данных, разработанных вами с помощью данного программного обеспечения. Обратите внимание, что Служебные программы предназначены для временного ис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компьютерам, на которых эти Служебные программы установлены.</w:t>
      </w:r>
      <w:r w:rsidR="008E5ABB" w:rsidRPr="005B756A">
        <w:rPr>
          <w:rFonts w:eastAsia="SimSun"/>
          <w:b w:val="0"/>
          <w:bCs w:val="0"/>
          <w:spacing w:val="-2"/>
        </w:rPr>
        <w:t xml:space="preserve"> </w:t>
      </w:r>
      <w:r w:rsidRPr="005B756A">
        <w:rPr>
          <w:rFonts w:eastAsia="SimSun"/>
          <w:b w:val="0"/>
          <w:bCs w:val="0"/>
          <w:spacing w:val="-2"/>
        </w:rPr>
        <w:t>По этой причине вам следует удалить все установленные вами Служебные программы после того, как вы завершите отладку или развертывание своих приложений и баз данных.</w:t>
      </w:r>
      <w:r w:rsidR="008E5ABB" w:rsidRPr="005B756A">
        <w:rPr>
          <w:rFonts w:eastAsia="SimSun"/>
          <w:b w:val="0"/>
          <w:bCs w:val="0"/>
          <w:spacing w:val="-2"/>
        </w:rPr>
        <w:t xml:space="preserve"> </w:t>
      </w:r>
      <w:r w:rsidRPr="005B756A">
        <w:rPr>
          <w:rFonts w:eastAsia="SimSun"/>
          <w:b w:val="0"/>
          <w:bCs w:val="0"/>
          <w:spacing w:val="-2"/>
        </w:rPr>
        <w:t>Microsoft не несет ответственность за какое-либо использование третьими лицами Служебных программ, которые вы установили на каком-либо компьютере, или доступ третьих лиц к таким Служебным программам.</w:t>
      </w:r>
    </w:p>
    <w:p w14:paraId="21AADD91" w14:textId="28874A1F" w:rsidR="00D61D35" w:rsidRPr="005B756A" w:rsidRDefault="00D61D35" w:rsidP="00D61D35">
      <w:pPr>
        <w:pStyle w:val="Heading2"/>
        <w:widowControl w:val="0"/>
        <w:ind w:left="720" w:hanging="360"/>
      </w:pPr>
      <w:r w:rsidRPr="005B756A">
        <w:t>Сервер сборки</w:t>
      </w:r>
      <w:r w:rsidRPr="005B756A">
        <w:rPr>
          <w:bCs w:val="0"/>
        </w:rPr>
        <w:t>.</w:t>
      </w:r>
      <w:r w:rsidRPr="005B756A">
        <w:rPr>
          <w:b w:val="0"/>
        </w:rPr>
        <w:t xml:space="preserve"> Программное обеспечение содержит некоторые компоненты, указанные в Списке серверов сборки</w:t>
      </w:r>
      <w:r w:rsidRPr="00C50FC2">
        <w:t xml:space="preserve"> </w:t>
      </w:r>
      <w:hyperlink r:id="rId9" w:history="1">
        <w:r w:rsidRPr="005B756A">
          <w:rPr>
            <w:rStyle w:val="Hyperlink"/>
            <w:rFonts w:cs="Tahoma"/>
            <w:b w:val="0"/>
          </w:rPr>
          <w:t>https://go.microsoft.com/fwlink/?LinkId=823097</w:t>
        </w:r>
      </w:hyperlink>
      <w:r w:rsidRPr="005B756A">
        <w:rPr>
          <w:b w:val="0"/>
        </w:rPr>
        <w:t xml:space="preserve">. Вы можете копировать и устанавливать файлы Сервера построения, если эти компоненты включены в программное </w:t>
      </w:r>
      <w:r w:rsidRPr="005B756A">
        <w:rPr>
          <w:b w:val="0"/>
        </w:rPr>
        <w:lastRenderedPageBreak/>
        <w:t>обеспечение, на свои компьютеры сборки. Вы и другие сотрудники вашей организации вправе использовать эти файлы на своих компьютерах сборки только в целях компиляции, построения и проверки ваших приложений или выполнения тестов качества и производительности в рамках процесса сборки.</w:t>
      </w:r>
    </w:p>
    <w:p w14:paraId="3302C3AA" w14:textId="0231F9E9" w:rsidR="00D61D35" w:rsidRPr="005B756A" w:rsidRDefault="00D61D35" w:rsidP="00D61D35">
      <w:pPr>
        <w:pStyle w:val="Heading2"/>
        <w:ind w:left="720" w:hanging="360"/>
      </w:pPr>
      <w:r w:rsidRPr="005B756A">
        <w:t xml:space="preserve">Шрифты. </w:t>
      </w:r>
      <w:r w:rsidRPr="005B756A">
        <w:rPr>
          <w:b w:val="0"/>
        </w:rPr>
        <w:t xml:space="preserve">Во время работы программного обеспечения вы имеете право использовать его шрифты для отображения и печати содержимого. Вы можете только (i) </w:t>
      </w:r>
      <w:r w:rsidRPr="005B756A">
        <w:rPr>
          <w:rFonts w:eastAsia="SimSun"/>
          <w:b w:val="0"/>
        </w:rPr>
        <w:t>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p>
    <w:p w14:paraId="0C192F3F" w14:textId="77777777" w:rsidR="00D61D35" w:rsidRPr="005B756A" w:rsidRDefault="00D61D35" w:rsidP="00D61D35">
      <w:pPr>
        <w:pStyle w:val="Heading2"/>
        <w:ind w:left="720" w:hanging="360"/>
      </w:pPr>
      <w:r w:rsidRPr="005B756A">
        <w:t xml:space="preserve">Лицензии на другие компоненты. </w:t>
      </w:r>
    </w:p>
    <w:p w14:paraId="3D36393C" w14:textId="76611FC0" w:rsidR="00D61D35" w:rsidRPr="005B756A" w:rsidRDefault="00D61D35" w:rsidP="00D61D35">
      <w:pPr>
        <w:pStyle w:val="Bullet4"/>
      </w:pPr>
      <w:r w:rsidRPr="005B756A">
        <w:rPr>
          <w:b/>
        </w:rPr>
        <w:t xml:space="preserve">Платформы Microsoft. </w:t>
      </w:r>
      <w:r w:rsidRPr="005B756A">
        <w:t xml:space="preserve">Данное программное обеспечение может содержать компоненты из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 Лицензиях Microsoft, прилагающихся к программному обеспечению, за исключением того, что если условия лицензии на эти компоненты также включены в связанный каталог установки, то соответствующие условия лицензии являются приоритетными. </w:t>
      </w:r>
    </w:p>
    <w:p w14:paraId="643E9939" w14:textId="2E26607D" w:rsidR="00D61D35" w:rsidRPr="005B756A" w:rsidRDefault="00D61D35" w:rsidP="00D61D35">
      <w:pPr>
        <w:pStyle w:val="Bullet4"/>
      </w:pPr>
      <w:r w:rsidRPr="005B756A">
        <w:rPr>
          <w:b/>
        </w:rPr>
        <w:t xml:space="preserve">Ресурсы разработчика. </w:t>
      </w:r>
      <w:r w:rsidRPr="005B756A">
        <w:t xml:space="preserve">Данное программное обеспечение включает компиляторы, языки, среды выполнения, другие среды, а также иные ресурсы. Использование этих компонентов может регулироваться отдельными соглашениями и собственными политиками технической поддержки. Список других компонентов, о которых идет речь, см. на странице </w:t>
      </w:r>
      <w:hyperlink r:id="rId10" w:history="1">
        <w:r w:rsidRPr="005B756A">
          <w:rPr>
            <w:rStyle w:val="Hyperlink"/>
            <w:rFonts w:cs="Tahoma"/>
          </w:rPr>
          <w:t>https://support.microsoft.com</w:t>
        </w:r>
      </w:hyperlink>
      <w:r w:rsidRPr="005B756A">
        <w:t>.</w:t>
      </w:r>
    </w:p>
    <w:p w14:paraId="50890529" w14:textId="575B6229" w:rsidR="00D61D35" w:rsidRPr="005B756A" w:rsidRDefault="00D61D35" w:rsidP="00D61D35">
      <w:pPr>
        <w:pStyle w:val="Bullet4"/>
      </w:pPr>
      <w:r w:rsidRPr="005B756A">
        <w:rPr>
          <w:b/>
        </w:rPr>
        <w:t xml:space="preserve">Компоненты третьих лиц. </w:t>
      </w:r>
      <w:r w:rsidRPr="005B756A">
        <w:t>Данное программное обеспечение может содержать компоненты третьих сторон, сопровождаемые отдельными юридическими уведомлениями или регулируемые другими соглашениями (см. соответствующее описание в файле (файлах) ThirdPartyNotices, прилагающемся (прилагающихся) к программному обеспечению). Даже если использование таких компонентов регулируется другими соглашениями, в отношении него также действуют приведенные ниже заявления об отказе и ограничение и исключение ответственности за убытки и ущерб.</w:t>
      </w:r>
    </w:p>
    <w:p w14:paraId="0FEE4DA3" w14:textId="52847A23" w:rsidR="00B43AB6" w:rsidRPr="005B756A" w:rsidRDefault="002246AB" w:rsidP="00BE22F9">
      <w:pPr>
        <w:pStyle w:val="Bullet4"/>
        <w:numPr>
          <w:ilvl w:val="0"/>
          <w:numId w:val="0"/>
        </w:numPr>
        <w:ind w:left="1080"/>
      </w:pPr>
      <w:r w:rsidRPr="005B756A">
        <w:t>Это программное обеспечение также включает компоненты, которые предоставляются по лицензиям на открытый код с обязательствами в отношении доступности исходного кода. Копии этих лицензий (если применимо) включены в файл(ы) ThirdPartyNotices. При необходимости вы можете получить от нас этот исходный код, если это предусмотрено соответствующими лицензиями на открытый код, как указано в файле (файлах) ThirdPartyNotices.</w:t>
      </w:r>
      <w:r w:rsidR="008E5ABB" w:rsidRPr="005B756A">
        <w:t xml:space="preserve"> </w:t>
      </w:r>
      <w:r w:rsidRPr="005B756A">
        <w:t xml:space="preserve">Копии исходного кода также доступны на веб-сайте </w:t>
      </w:r>
      <w:hyperlink r:id="rId11" w:history="1">
        <w:r w:rsidRPr="005B756A">
          <w:rPr>
            <w:rStyle w:val="Hyperlink"/>
            <w:rFonts w:cs="Tahoma"/>
          </w:rPr>
          <w:t>https://thirdpartysource.microsoft.com</w:t>
        </w:r>
      </w:hyperlink>
      <w:r w:rsidRPr="005B756A">
        <w:rPr>
          <w:rStyle w:val="Hyperlink"/>
          <w:rFonts w:cs="Tahoma"/>
        </w:rPr>
        <w:t>/</w:t>
      </w:r>
      <w:r w:rsidRPr="005B756A">
        <w:rPr>
          <w:rStyle w:val="Hyperlink"/>
          <w:rFonts w:cs="Tahoma"/>
          <w:color w:val="auto"/>
          <w:u w:val="none"/>
        </w:rPr>
        <w:t>.</w:t>
      </w:r>
    </w:p>
    <w:p w14:paraId="3397CD7D" w14:textId="0E1B3277" w:rsidR="00D61D35" w:rsidRPr="005B756A" w:rsidRDefault="00D61D35" w:rsidP="00D61D35">
      <w:pPr>
        <w:pStyle w:val="Heading2"/>
        <w:ind w:left="720" w:hanging="360"/>
      </w:pPr>
      <w:r w:rsidRPr="005B756A">
        <w:t>Диспетчеры пакетов</w:t>
      </w:r>
      <w:r w:rsidRPr="005B756A">
        <w:rPr>
          <w:bCs w:val="0"/>
        </w:rPr>
        <w:t>.</w:t>
      </w:r>
      <w:r w:rsidRPr="005B756A">
        <w:rPr>
          <w:b w:val="0"/>
        </w:rPr>
        <w:t xml:space="preserve"> 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 приложением</w:t>
      </w:r>
      <w:r w:rsidRPr="005B756A">
        <w:rPr>
          <w:b w:val="0"/>
          <w:bCs w:val="0"/>
        </w:rPr>
        <w:t xml:space="preserve">. Использование этих пакетов регулируется в соответствии с лицензиями на них, а не этим </w:t>
      </w:r>
      <w:r w:rsidRPr="005B756A">
        <w:rPr>
          <w:b w:val="0"/>
        </w:rPr>
        <w:t>соглашением. Microsoft не распространяет и не лицензирует пакеты третьих лиц, а также не предоставляет гарантии на них.</w:t>
      </w:r>
    </w:p>
    <w:p w14:paraId="61B2F4D9" w14:textId="3E325D12" w:rsidR="00D61D35" w:rsidRPr="005B756A" w:rsidRDefault="00D61D35" w:rsidP="00D61D35">
      <w:pPr>
        <w:pStyle w:val="Heading1"/>
        <w:ind w:left="360" w:hanging="360"/>
      </w:pPr>
      <w:r w:rsidRPr="005B756A">
        <w:t>РАСПРОСТРАНЯЕМЫЙ КОД.</w:t>
      </w:r>
      <w:r w:rsidRPr="005B756A">
        <w:rPr>
          <w:b w:val="0"/>
        </w:rPr>
        <w:t xml:space="preserve"> Данное программное обеспечение содержит код, который разрешается распространять без каких-либо изменений (кроме разрешенных в явной форме ниже) в составе разрабатываемых вами приложений, как описано в этом Разделе.</w:t>
      </w:r>
      <w:r w:rsidR="008E5ABB" w:rsidRPr="005B756A">
        <w:rPr>
          <w:b w:val="0"/>
        </w:rPr>
        <w:t xml:space="preserve"> </w:t>
      </w:r>
      <w:r w:rsidRPr="005B756A">
        <w:rPr>
          <w:b w:val="0"/>
        </w:rPr>
        <w:t>(В рамках этого раздела термин «распространение» также включает развертывание ваших приложений для третьих лиц для доступа через Интернет.)</w:t>
      </w:r>
    </w:p>
    <w:p w14:paraId="29680AC4" w14:textId="066A3E34" w:rsidR="00D61D35" w:rsidRPr="005B756A" w:rsidRDefault="00D61D35" w:rsidP="00D61D35">
      <w:pPr>
        <w:pStyle w:val="Heading2"/>
        <w:ind w:left="720" w:hanging="360"/>
      </w:pPr>
      <w:r w:rsidRPr="005B756A">
        <w:t>Права на распространение.</w:t>
      </w:r>
      <w:r w:rsidRPr="005B756A">
        <w:rPr>
          <w:b w:val="0"/>
        </w:rPr>
        <w:t xml:space="preserve"> Программный код и другие файлы, перечисленные ниже, представляют собой «Вторично распространяемый код».</w:t>
      </w:r>
    </w:p>
    <w:p w14:paraId="1771C431" w14:textId="4EF99A09" w:rsidR="00D61D35" w:rsidRPr="005B756A" w:rsidRDefault="00D61D35" w:rsidP="00D61D35">
      <w:pPr>
        <w:pStyle w:val="Bullet4"/>
      </w:pPr>
      <w:r w:rsidRPr="005B756A">
        <w:rPr>
          <w:u w:val="single"/>
        </w:rPr>
        <w:lastRenderedPageBreak/>
        <w:t>Файлы REDIST.TXT</w:t>
      </w:r>
      <w:r w:rsidRPr="005B756A">
        <w:t xml:space="preserve">. Вы имеете право копировать и распространять в форме объектного кода код, указанный в списке REDIST, который опубликован по адресу </w:t>
      </w:r>
      <w:hyperlink r:id="rId12" w:history="1">
        <w:r w:rsidRPr="005B756A">
          <w:rPr>
            <w:rStyle w:val="Hyperlink"/>
            <w:rFonts w:cs="Tahoma"/>
          </w:rPr>
          <w:t>https://go.microsoft.com/fwlink/?LinkId=823098</w:t>
        </w:r>
      </w:hyperlink>
      <w:r w:rsidRPr="005B756A">
        <w:t xml:space="preserve">. </w:t>
      </w:r>
    </w:p>
    <w:p w14:paraId="02804E1E" w14:textId="46CF7B1D" w:rsidR="00D61D35" w:rsidRPr="005B756A" w:rsidRDefault="00D61D35" w:rsidP="00D61D35">
      <w:pPr>
        <w:pStyle w:val="Bullet4"/>
      </w:pPr>
      <w:r w:rsidRPr="005B756A">
        <w:rPr>
          <w:u w:val="single"/>
        </w:rPr>
        <w:t>Пример кода, шаблоны и стили</w:t>
      </w:r>
      <w:r w:rsidRPr="005B756A">
        <w:t>. Вы имеете право копировать, изменять и распространять код, помеченный как «пример», «шаблон», «простые стили» и «эскизные стили», в форме исходного и объектного кода.</w:t>
      </w:r>
    </w:p>
    <w:p w14:paraId="0F417EDD" w14:textId="683FF685" w:rsidR="00D61D35" w:rsidRPr="005B756A" w:rsidRDefault="00D61D35" w:rsidP="00D61D35">
      <w:pPr>
        <w:pStyle w:val="Bullet4"/>
      </w:pPr>
      <w:r w:rsidRPr="005B756A">
        <w:rPr>
          <w:u w:val="single"/>
        </w:rPr>
        <w:t>Библиотека изображений</w:t>
      </w:r>
      <w:r w:rsidRPr="005B756A">
        <w:t>. Вы можете копировать и распространять обычные и анимированные изображения и графику из Библиотеки изображений, как описано в документации по программному обеспечению.</w:t>
      </w:r>
    </w:p>
    <w:p w14:paraId="5EAC8CF9" w14:textId="05C7EF69" w:rsidR="00D61D35" w:rsidRPr="005B756A" w:rsidRDefault="00D61D35" w:rsidP="00D61D35">
      <w:pPr>
        <w:pStyle w:val="Bullet4"/>
      </w:pPr>
      <w:r w:rsidRPr="005B756A">
        <w:rPr>
          <w:u w:val="single"/>
        </w:rPr>
        <w:t>Распространение третьими лицами</w:t>
      </w:r>
      <w:r w:rsidRPr="005B756A">
        <w:t>. Вы можете разрешить дистрибьюторам ваших приложений копировать и распространять Вторично распространяемый код как часть этих приложений.</w:t>
      </w:r>
    </w:p>
    <w:p w14:paraId="1CA90F24" w14:textId="77777777" w:rsidR="00D61D35" w:rsidRPr="005B756A" w:rsidRDefault="00D61D35" w:rsidP="00D61D35">
      <w:pPr>
        <w:pStyle w:val="Heading2"/>
        <w:ind w:left="720" w:hanging="360"/>
      </w:pPr>
      <w:r w:rsidRPr="005B756A">
        <w:t xml:space="preserve">Условия распространения. </w:t>
      </w:r>
      <w:r w:rsidRPr="005B756A">
        <w:rPr>
          <w:b w:val="0"/>
        </w:rPr>
        <w:t>Для распространения любого Вторично распространяемого кода вы должны:</w:t>
      </w:r>
    </w:p>
    <w:p w14:paraId="1CB69406" w14:textId="623848EA" w:rsidR="00D61D35" w:rsidRPr="005B756A" w:rsidRDefault="00D61D35" w:rsidP="00D61D35">
      <w:pPr>
        <w:pStyle w:val="Bullet4"/>
      </w:pPr>
      <w:r w:rsidRPr="005B756A">
        <w:t>существенно расширить основные функциональные возможности кода в своих приложениях;</w:t>
      </w:r>
    </w:p>
    <w:p w14:paraId="13420A5D" w14:textId="1BDC715E" w:rsidR="00A763C3" w:rsidRPr="005B756A" w:rsidRDefault="00D61D35" w:rsidP="00D61D35">
      <w:pPr>
        <w:pStyle w:val="Bullet4"/>
      </w:pPr>
      <w:r w:rsidRPr="005B756A">
        <w:t>потребовать от дистрибьюторов и внешних конечных пользователей обязательства соблюдения условий, которые будут защищать Вторично распространяемый код не меньше, чем данное соглашение;</w:t>
      </w:r>
    </w:p>
    <w:p w14:paraId="403A359B" w14:textId="60CB8849" w:rsidR="00A763C3" w:rsidRPr="005B756A" w:rsidRDefault="00A763C3" w:rsidP="00A763C3">
      <w:pPr>
        <w:pStyle w:val="Bullet4"/>
      </w:pPr>
      <w:r w:rsidRPr="005B756A">
        <w:t>предоставить Microsoft возмещение, а также защитить и освободить от ответственности Microsoft в случае возникновения каких-либо требований, в том числе относительно оплаты услуг юристов, в связи с распространением или использованием ваших приложений, за исключением случаев, когда требование основывается исключительно на Распространяемом коде.</w:t>
      </w:r>
    </w:p>
    <w:p w14:paraId="257E4C4A" w14:textId="77777777" w:rsidR="00D61D35" w:rsidRPr="005B756A" w:rsidRDefault="00D61D35" w:rsidP="00D61D35">
      <w:pPr>
        <w:pStyle w:val="Heading2"/>
        <w:ind w:left="720" w:hanging="360"/>
      </w:pPr>
      <w:r w:rsidRPr="005B756A">
        <w:t>Ограничения распространения.</w:t>
      </w:r>
      <w:r w:rsidRPr="005B756A">
        <w:rPr>
          <w:b w:val="0"/>
        </w:rPr>
        <w:t xml:space="preserve"> Вы не имеете права:</w:t>
      </w:r>
    </w:p>
    <w:p w14:paraId="5E7EF7E4" w14:textId="5ED4792D" w:rsidR="00D61D35" w:rsidRPr="005B756A" w:rsidRDefault="00D61D35" w:rsidP="00D61D35">
      <w:pPr>
        <w:pStyle w:val="Bullet4"/>
      </w:pPr>
      <w:r w:rsidRPr="005B756A">
        <w:t>использовать товарные знаки Microsoft в названиях своих приложений или таким способом, который заставил бы пользователя предположить, что приложение является продуктом Microsoft или одобрено Microsoft;</w:t>
      </w:r>
    </w:p>
    <w:p w14:paraId="47F8DAA4" w14:textId="61B1C125" w:rsidR="00D61D35" w:rsidRPr="005B756A" w:rsidRDefault="00D61D35" w:rsidP="00D61D35">
      <w:pPr>
        <w:pStyle w:val="Bullet4"/>
      </w:pPr>
      <w:r w:rsidRPr="005B756A">
        <w:t>изменять или распространять исходный код любого Вторично распространяемого кода таким образом, чтобы любая его часть подпадала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i) код раскрывается и распространяется в форме исходного кода или (ii) другие лица имеют право его изменять.</w:t>
      </w:r>
    </w:p>
    <w:p w14:paraId="4360D177" w14:textId="22D1DD89" w:rsidR="00215B75" w:rsidRPr="005B756A" w:rsidRDefault="00215B75" w:rsidP="003F26CC">
      <w:pPr>
        <w:pStyle w:val="Heading1"/>
        <w:ind w:left="360" w:hanging="360"/>
      </w:pPr>
      <w:r w:rsidRPr="005B756A">
        <w:t>ОБНОВЛЕНИЯ.</w:t>
      </w:r>
      <w:r w:rsidR="008E5ABB" w:rsidRPr="005B756A">
        <w:rPr>
          <w:b w:val="0"/>
        </w:rPr>
        <w:t xml:space="preserve"> </w:t>
      </w:r>
      <w:r w:rsidRPr="005B756A">
        <w:rPr>
          <w:b w:val="0"/>
        </w:rPr>
        <w:t>Если Microsoft выполняет устранение ошибок, исправления системы безопасности или другие исправления ошибок для программного обеспечения, вы соглашаетесь предпринять коммерчески обоснованные действия с тем, чтобы установить эти исправления для обновления программного обеспечения.</w:t>
      </w:r>
    </w:p>
    <w:p w14:paraId="7F21DFB1" w14:textId="7D13E3E8" w:rsidR="003435BC" w:rsidRPr="005B756A" w:rsidRDefault="00D61D35" w:rsidP="003F26CC">
      <w:pPr>
        <w:pStyle w:val="Heading1"/>
        <w:ind w:left="360" w:hanging="360"/>
      </w:pPr>
      <w:r w:rsidRPr="005B756A">
        <w:t>ДАННЫЕ.</w:t>
      </w:r>
      <w:r w:rsidR="008E5ABB" w:rsidRPr="005B756A">
        <w:t xml:space="preserve"> </w:t>
      </w:r>
      <w:r w:rsidRPr="005B756A">
        <w:rPr>
          <w:b w:val="0"/>
        </w:rPr>
        <w:t>Данное программное обеспечение может собирать информацию о вас и о том, как вы его используете, и отправлять эту информацию в Microsoft. Microsoft может использовать ее для предоставления услуг и улучшения своих продуктов и служб. Вы можете отказаться от использования многих (но не всех) из этих функций согласно описанию, содержащемуся в документации по продукту.</w:t>
      </w:r>
      <w:r w:rsidR="008E5ABB" w:rsidRPr="005B756A">
        <w:rPr>
          <w:b w:val="0"/>
        </w:rPr>
        <w:t xml:space="preserve"> </w:t>
      </w:r>
      <w:r w:rsidRPr="005B756A">
        <w:rPr>
          <w:b w:val="0"/>
        </w:rPr>
        <w:t>В этом программном обеспечении также есть некоторые функции, которые могут позволить вам и Microsoft собирать данные у пользователей ваших приложений.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должны предоставлять своим пользователям копию заявления о конфиденциальности Microsoft.</w:t>
      </w:r>
      <w:r w:rsidR="008E5ABB" w:rsidRPr="005B756A">
        <w:rPr>
          <w:b w:val="0"/>
        </w:rPr>
        <w:t xml:space="preserve"> </w:t>
      </w:r>
      <w:r w:rsidRPr="005B756A">
        <w:rPr>
          <w:b w:val="0"/>
        </w:rPr>
        <w:t xml:space="preserve">Заявление о конфиденциальности Microsoft доступно по адресу </w:t>
      </w:r>
      <w:hyperlink r:id="rId13" w:history="1">
        <w:r w:rsidRPr="005B756A">
          <w:rPr>
            <w:rStyle w:val="Hyperlink"/>
            <w:rFonts w:cs="Tahoma"/>
            <w:b w:val="0"/>
          </w:rPr>
          <w:t>https://go.microsoft.com/fwlink/?LinkId=398505</w:t>
        </w:r>
      </w:hyperlink>
      <w:r w:rsidRPr="005B756A">
        <w:rPr>
          <w:b w:val="0"/>
        </w:rPr>
        <w:t>.</w:t>
      </w:r>
      <w:r w:rsidR="008E5ABB" w:rsidRPr="005B756A">
        <w:rPr>
          <w:b w:val="0"/>
        </w:rPr>
        <w:t xml:space="preserve"> </w:t>
      </w:r>
      <w:r w:rsidRPr="005B756A">
        <w:rPr>
          <w:b w:val="0"/>
        </w:rPr>
        <w:t xml:space="preserve">Дополнительные сведения о сборе и использовании данных см. в справочной документации и нашем </w:t>
      </w:r>
      <w:r w:rsidRPr="005B756A">
        <w:rPr>
          <w:b w:val="0"/>
        </w:rPr>
        <w:lastRenderedPageBreak/>
        <w:t xml:space="preserve">заявлении о </w:t>
      </w:r>
      <w:r w:rsidRPr="000E7878">
        <w:rPr>
          <w:b w:val="0"/>
        </w:rPr>
        <w:t>конфиденциальности. И</w:t>
      </w:r>
      <w:r w:rsidRPr="005B756A">
        <w:rPr>
          <w:b w:val="0"/>
        </w:rPr>
        <w:t>спользование вами данного программного обеспечения означает ваше согласие с этими принципами.</w:t>
      </w:r>
    </w:p>
    <w:p w14:paraId="3B32C6D4" w14:textId="32539EC5" w:rsidR="002E2213" w:rsidRPr="005B756A" w:rsidRDefault="002E2213" w:rsidP="003F26CC">
      <w:pPr>
        <w:pStyle w:val="Heading1"/>
        <w:ind w:left="360" w:hanging="360"/>
      </w:pPr>
      <w:r w:rsidRPr="005B756A">
        <w:t>ОТЗЫВЫ.</w:t>
      </w:r>
      <w:r w:rsidR="008E5ABB" w:rsidRPr="005B756A">
        <w:t xml:space="preserve"> </w:t>
      </w:r>
      <w:r w:rsidRPr="005B756A">
        <w:rPr>
          <w:b w:val="0"/>
        </w:rPr>
        <w:t>Если вы предоставляете Microsoft отзыв о программном обеспечении, вы бесплатно предоставляете Microsoft право передавать этот отзыв третьим лицам и использовать его в коммерческих целях любым способом и с любыми намерениями.</w:t>
      </w:r>
      <w:r w:rsidR="008E5ABB" w:rsidRPr="005B756A">
        <w:rPr>
          <w:b w:val="0"/>
        </w:rPr>
        <w:t xml:space="preserve"> </w:t>
      </w:r>
      <w:r w:rsidRPr="005B756A">
        <w:rPr>
          <w:b w:val="0"/>
        </w:rPr>
        <w:t>Вы обязуетесь не предоставлять никаких отзывов, подпадающих под лицензию,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w:t>
      </w:r>
      <w:r w:rsidR="008E5ABB" w:rsidRPr="005B756A">
        <w:rPr>
          <w:b w:val="0"/>
        </w:rPr>
        <w:t xml:space="preserve"> </w:t>
      </w:r>
      <w:r w:rsidRPr="005B756A">
        <w:rPr>
          <w:b w:val="0"/>
        </w:rPr>
        <w:t>Эти условия остаются в силе после окончания срока действия данного соглашения.</w:t>
      </w:r>
    </w:p>
    <w:p w14:paraId="683E31C6" w14:textId="2383B343" w:rsidR="00D61D35" w:rsidRPr="005B756A" w:rsidRDefault="00D61D35" w:rsidP="00D61D35">
      <w:pPr>
        <w:pStyle w:val="Heading1"/>
        <w:ind w:left="360" w:hanging="360"/>
      </w:pPr>
      <w:r w:rsidRPr="005B756A">
        <w:t xml:space="preserve">ОБЛАСТЬ ДЕЙСТВИЯ ЛИЦЕНЗИИ. </w:t>
      </w:r>
      <w:r w:rsidRPr="005B756A">
        <w:rPr>
          <w:b w:val="0"/>
        </w:rPr>
        <w:t>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 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14:paraId="35085AF0" w14:textId="77777777" w:rsidR="00D61D35" w:rsidRPr="005B756A" w:rsidRDefault="00D61D35" w:rsidP="00D61D35">
      <w:pPr>
        <w:pStyle w:val="Bullet4"/>
      </w:pPr>
      <w:r w:rsidRPr="005B756A">
        <w:t>пытаться обойти технические ограничения в программном обеспечении;</w:t>
      </w:r>
    </w:p>
    <w:p w14:paraId="1C957325" w14:textId="46A6DBC5" w:rsidR="00D61D35" w:rsidRPr="005B756A" w:rsidRDefault="00D61D35" w:rsidP="00D61D35">
      <w:pPr>
        <w:pStyle w:val="Bullet4"/>
      </w:pPr>
      <w:r w:rsidRPr="005B756A">
        <w:rPr>
          <w:rFonts w:eastAsia="SimSun"/>
        </w:rPr>
        <w:t xml:space="preserve">изучать технологию, декомпилировать, деассемблировать программное обеспечение </w:t>
      </w:r>
      <w:r w:rsidRPr="005B756A">
        <w:t>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w:t>
      </w:r>
    </w:p>
    <w:p w14:paraId="2C6F10A2" w14:textId="77777777" w:rsidR="00D61D35" w:rsidRPr="005B756A" w:rsidRDefault="00D61D35" w:rsidP="00D61D35">
      <w:pPr>
        <w:pStyle w:val="Bullet4"/>
      </w:pPr>
      <w:r w:rsidRPr="005B756A">
        <w:t>удалять, сокращать, блокировать или изменять уведомления от Microsoft или поставщиков Microsoft, включенные в данное программное обеспечение;</w:t>
      </w:r>
    </w:p>
    <w:p w14:paraId="3BDDE78D" w14:textId="2B00AAB7" w:rsidR="00D61D35" w:rsidRPr="005B756A" w:rsidRDefault="00D61D35" w:rsidP="00D61D35">
      <w:pPr>
        <w:pStyle w:val="Bullet4"/>
      </w:pPr>
      <w:r w:rsidRPr="005B756A">
        <w:t xml:space="preserve">использовать программное обеспечение каким-либо противозаконным способом; </w:t>
      </w:r>
    </w:p>
    <w:p w14:paraId="4B08D7C0" w14:textId="1C6B666A" w:rsidR="00D61D35" w:rsidRPr="005B756A" w:rsidRDefault="00D61D35" w:rsidP="00D61D35">
      <w:pPr>
        <w:pStyle w:val="Bullet4"/>
      </w:pPr>
      <w:r w:rsidRPr="005B756A">
        <w:t>предоставлять общий доступ к данному программному обеспечению, публиковать, давать его напрокат или сдавать в аренду либо предоставлять его как автономное размещенное решение для использования другими лицами, а также передавать это программное обеспечение или настоящее соглашение какому-либо третьему лицу.</w:t>
      </w:r>
    </w:p>
    <w:p w14:paraId="2D49BE30" w14:textId="4D19832A" w:rsidR="00D61D35" w:rsidRPr="005B756A" w:rsidRDefault="00D61D35" w:rsidP="00D61D35">
      <w:pPr>
        <w:pStyle w:val="Heading1"/>
        <w:ind w:left="360" w:hanging="360"/>
      </w:pPr>
      <w:r w:rsidRPr="005B756A">
        <w:t xml:space="preserve">ТЕХНИЧЕСКАЯ ПОДДЕРЖКА. </w:t>
      </w:r>
      <w:r w:rsidRPr="005B756A">
        <w:rPr>
          <w:b w:val="0"/>
        </w:rPr>
        <w:t>По</w:t>
      </w:r>
      <w:bookmarkStart w:id="0" w:name="_GoBack"/>
      <w:bookmarkEnd w:id="0"/>
      <w:r w:rsidRPr="005B756A">
        <w:rPr>
          <w:b w:val="0"/>
        </w:rPr>
        <w:t>скольку это программное обеспечение предоставляется «как есть», мы можем не предоставлять услуги по его технической поддержке.</w:t>
      </w:r>
    </w:p>
    <w:p w14:paraId="0111FE53" w14:textId="77777777" w:rsidR="00D61D35" w:rsidRPr="005B756A" w:rsidRDefault="00D61D35" w:rsidP="00D61D35">
      <w:pPr>
        <w:pStyle w:val="Heading1"/>
        <w:ind w:left="360" w:hanging="360"/>
      </w:pPr>
      <w:r w:rsidRPr="005B756A">
        <w:t xml:space="preserve">ПОЛНОТА СОГЛАШЕНИЯ. </w:t>
      </w:r>
      <w:r w:rsidRPr="005B756A">
        <w:rPr>
          <w:b w:val="0"/>
        </w:rPr>
        <w:t>Это соглашение, а также условия, которые сопровождают используемые вами дополнения, обновления, веб-службы и услуги технической поддержки, составляют полное соглашение по программному обеспечению и услугам поддержки.</w:t>
      </w:r>
    </w:p>
    <w:p w14:paraId="27DEB9EC" w14:textId="058E593F" w:rsidR="00DF5539" w:rsidRPr="005B756A" w:rsidRDefault="00DF5539" w:rsidP="00D61D35">
      <w:pPr>
        <w:pStyle w:val="Heading1"/>
        <w:ind w:left="360" w:hanging="360"/>
      </w:pPr>
      <w:r w:rsidRPr="005B756A">
        <w:rPr>
          <w:rFonts w:eastAsia="SimSun"/>
        </w:rPr>
        <w:t>ОГРАНИЧЕНИЯ НА ЭКСПОРТ.</w:t>
      </w:r>
      <w:r w:rsidR="008E5ABB" w:rsidRPr="005B756A">
        <w:rPr>
          <w:rFonts w:eastAsia="SimSun"/>
        </w:rPr>
        <w:t xml:space="preserve"> </w:t>
      </w:r>
      <w:r w:rsidRPr="005B756A">
        <w:rPr>
          <w:rFonts w:eastAsia="SimSun"/>
          <w:b w:val="0"/>
        </w:rPr>
        <w:t>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w:t>
      </w:r>
      <w:r w:rsidR="008E5ABB" w:rsidRPr="005B756A">
        <w:rPr>
          <w:rFonts w:eastAsia="SimSun"/>
          <w:b w:val="0"/>
        </w:rPr>
        <w:t xml:space="preserve"> </w:t>
      </w:r>
      <w:r w:rsidRPr="005B756A">
        <w:rPr>
          <w:rFonts w:eastAsia="SimSun"/>
          <w:b w:val="0"/>
        </w:rPr>
        <w:t xml:space="preserve">Дополнительные сведения об экспортных ограничениях см. на веб-сайте </w:t>
      </w:r>
      <w:hyperlink r:id="rId14" w:history="1">
        <w:r w:rsidRPr="005B756A">
          <w:rPr>
            <w:rStyle w:val="Hyperlink"/>
            <w:rFonts w:eastAsia="SimSun" w:cs="Tahoma"/>
            <w:b w:val="0"/>
          </w:rPr>
          <w:t>www.microsoft.com/exporting</w:t>
        </w:r>
      </w:hyperlink>
      <w:r w:rsidRPr="005B756A">
        <w:rPr>
          <w:rStyle w:val="Hyperlink"/>
          <w:rFonts w:eastAsia="SimSun" w:cs="Tahoma"/>
          <w:b w:val="0"/>
          <w:color w:val="auto"/>
          <w:u w:val="none"/>
        </w:rPr>
        <w:t>.</w:t>
      </w:r>
    </w:p>
    <w:p w14:paraId="740497DF" w14:textId="16C2F8CA" w:rsidR="00DC0F01" w:rsidRPr="005B756A" w:rsidRDefault="00B27D32" w:rsidP="00B27D32">
      <w:pPr>
        <w:pStyle w:val="Heading1"/>
        <w:ind w:left="360" w:hanging="360"/>
      </w:pPr>
      <w:r w:rsidRPr="005B756A">
        <w:rPr>
          <w:rFonts w:eastAsia="SimSun"/>
        </w:rPr>
        <w:t>ПРИЛОЖЕНИЯ</w:t>
      </w:r>
      <w:r w:rsidRPr="005B756A">
        <w:t>, ИСПОЛЬЗОВАНИЕ КОТОРЫХ СОПРЯЖЕНО С ВЫСОКОЙ СТЕПЕНЬЮ РИСКА.</w:t>
      </w:r>
      <w:r w:rsidR="008E5ABB" w:rsidRPr="005B756A">
        <w:rPr>
          <w:b w:val="0"/>
        </w:rPr>
        <w:t xml:space="preserve"> </w:t>
      </w:r>
      <w:r w:rsidRPr="005B756A">
        <w:rPr>
          <w:b w:val="0"/>
        </w:rPr>
        <w:t>Запрещается использовать предварительную версию программного обеспечения для разработки и тестирования приложений, предназначенных для выполнения транзакций электронной торговли (обмена товарами или услугами через Интернет либо другие сети), в том числе для совершения покупок, операций с кредитными картами, денежных или других банковских транзакций.</w:t>
      </w:r>
    </w:p>
    <w:p w14:paraId="2A566330" w14:textId="649142C7" w:rsidR="00D61D35" w:rsidRPr="005B756A" w:rsidRDefault="00D61D35" w:rsidP="00D61D35">
      <w:pPr>
        <w:pStyle w:val="Heading1"/>
        <w:ind w:left="360" w:hanging="360"/>
      </w:pPr>
      <w:r w:rsidRPr="005B756A">
        <w:t xml:space="preserve">ПРИМЕНИМОЕ ПРАВО. </w:t>
      </w:r>
      <w:r w:rsidRPr="005B756A">
        <w:rPr>
          <w:b w:val="0"/>
        </w:rPr>
        <w:t xml:space="preserve">Если вы приобрели данное программное обеспечение в Соединенных Штатах,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w:t>
      </w:r>
      <w:r w:rsidRPr="005B756A">
        <w:rPr>
          <w:b w:val="0"/>
        </w:rPr>
        <w:lastRenderedPageBreak/>
        <w:t>приобрели программное обеспечение в какой-либо другой стране, применяется законодательство этой страны.</w:t>
      </w:r>
    </w:p>
    <w:p w14:paraId="42512778" w14:textId="77777777" w:rsidR="00CD364A" w:rsidRPr="005B756A" w:rsidRDefault="00CD364A" w:rsidP="00CD364A">
      <w:pPr>
        <w:numPr>
          <w:ilvl w:val="0"/>
          <w:numId w:val="6"/>
        </w:numPr>
        <w:ind w:left="360" w:hanging="360"/>
        <w:outlineLvl w:val="0"/>
      </w:pPr>
      <w:r w:rsidRPr="005B756A">
        <w:rPr>
          <w:b/>
          <w:bCs/>
        </w:rPr>
        <w:t xml:space="preserve">ПРАВА ПОТРЕБИТЕЛЯ, РЕГИОНАЛЬНЫЕ РАЗЛИЧИЯ. </w:t>
      </w:r>
      <w:r w:rsidRPr="005B756A">
        <w:rPr>
          <w:bCs/>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приведенных ниже регионов или к нему применяется императивное государственное законодательство, тогда к вам применяются следующие положения:</w:t>
      </w:r>
    </w:p>
    <w:p w14:paraId="3E640993" w14:textId="77777777" w:rsidR="00CD364A" w:rsidRPr="005B756A" w:rsidRDefault="00CD364A" w:rsidP="00CD364A">
      <w:pPr>
        <w:numPr>
          <w:ilvl w:val="0"/>
          <w:numId w:val="26"/>
        </w:numPr>
        <w:outlineLvl w:val="1"/>
      </w:pPr>
      <w:r w:rsidRPr="005B756A">
        <w:rPr>
          <w:b/>
          <w:bCs/>
        </w:rPr>
        <w:t xml:space="preserve">Австралия. </w:t>
      </w:r>
      <w:r w:rsidRPr="005B756A">
        <w:rPr>
          <w:bCs/>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1ED02438" w14:textId="77777777" w:rsidR="00CD364A" w:rsidRPr="005B756A" w:rsidRDefault="00CD364A" w:rsidP="00CD364A">
      <w:pPr>
        <w:numPr>
          <w:ilvl w:val="0"/>
          <w:numId w:val="26"/>
        </w:numPr>
        <w:outlineLvl w:val="1"/>
      </w:pPr>
      <w:r w:rsidRPr="005B756A">
        <w:rPr>
          <w:b/>
          <w:bCs/>
        </w:rPr>
        <w:t xml:space="preserve">Канада. </w:t>
      </w:r>
      <w:r w:rsidRPr="005B756A">
        <w:rPr>
          <w:bCs/>
        </w:rPr>
        <w:t>Если вы приобрели это программное обеспечение в Канаде, возможно, вы перестанете получать обновления, отключив функцию автоматического обновления и отключив устройство от Интернета (однако как только вы повторно подключитесь к Интернету, программное обеспечение продолжит проверку наличия и установку обновлений) либо удалив программное обеспечение. В документации по продукту, если таковая имеется, могут также предоставляться инструкции по отключению обновлений для конкретного устройства или программного обеспечения.</w:t>
      </w:r>
    </w:p>
    <w:p w14:paraId="320A4DB0" w14:textId="77777777" w:rsidR="00CD364A" w:rsidRPr="005B756A" w:rsidRDefault="00CD364A" w:rsidP="00CD364A">
      <w:pPr>
        <w:numPr>
          <w:ilvl w:val="0"/>
          <w:numId w:val="26"/>
        </w:numPr>
        <w:outlineLvl w:val="1"/>
      </w:pPr>
      <w:r w:rsidRPr="005B756A">
        <w:rPr>
          <w:b/>
          <w:bCs/>
        </w:rPr>
        <w:t>Германия и Австрия</w:t>
      </w:r>
      <w:r w:rsidRPr="005B756A">
        <w:rPr>
          <w:b/>
        </w:rPr>
        <w:t>.</w:t>
      </w:r>
    </w:p>
    <w:p w14:paraId="50532E81" w14:textId="6EC27835" w:rsidR="00CD364A" w:rsidRPr="005B756A" w:rsidRDefault="00CD364A" w:rsidP="00137DEF">
      <w:pPr>
        <w:ind w:left="717"/>
      </w:pPr>
      <w:r w:rsidRPr="009F68F2">
        <w:rPr>
          <w:b/>
          <w:sz w:val="20"/>
          <w:szCs w:val="20"/>
        </w:rPr>
        <w:t>(</w:t>
      </w:r>
      <w:r w:rsidR="00137DEF" w:rsidRPr="009F68F2">
        <w:rPr>
          <w:b/>
          <w:sz w:val="20"/>
          <w:szCs w:val="20"/>
        </w:rPr>
        <w:t>i</w:t>
      </w:r>
      <w:r w:rsidRPr="009F68F2">
        <w:rPr>
          <w:b/>
          <w:sz w:val="20"/>
          <w:szCs w:val="20"/>
        </w:rPr>
        <w:t>)</w:t>
      </w:r>
      <w:r w:rsidRPr="005B756A">
        <w:tab/>
      </w:r>
      <w:r w:rsidRPr="005B756A">
        <w:rPr>
          <w:b/>
        </w:rPr>
        <w:t>Гарантия</w:t>
      </w:r>
      <w:r w:rsidRPr="005B756A">
        <w:rPr>
          <w:b/>
          <w:bCs/>
        </w:rPr>
        <w:t>.</w:t>
      </w:r>
      <w:r w:rsidRPr="005B756A">
        <w:t xml:space="preserve"> Должным образом лицензированное программное обеспечение будет в основном функционировать в соответствии с материалами Microsoft, которые его сопровождают. Однако Microsoft не предоставляет никаких договорных гарантий в отношении лицензированного программного обеспечения.</w:t>
      </w:r>
    </w:p>
    <w:p w14:paraId="222BF557" w14:textId="184FE81A" w:rsidR="00CD364A" w:rsidRPr="005B756A" w:rsidRDefault="00CD364A" w:rsidP="00137DEF">
      <w:pPr>
        <w:ind w:left="717"/>
      </w:pPr>
      <w:r w:rsidRPr="009F68F2">
        <w:rPr>
          <w:b/>
          <w:sz w:val="20"/>
          <w:szCs w:val="20"/>
        </w:rPr>
        <w:t>(</w:t>
      </w:r>
      <w:r w:rsidR="00137DEF" w:rsidRPr="009F68F2">
        <w:rPr>
          <w:b/>
          <w:sz w:val="20"/>
          <w:szCs w:val="20"/>
        </w:rPr>
        <w:t>ii</w:t>
      </w:r>
      <w:r w:rsidRPr="009F68F2">
        <w:rPr>
          <w:b/>
          <w:sz w:val="20"/>
          <w:szCs w:val="20"/>
        </w:rPr>
        <w:t>)</w:t>
      </w:r>
      <w:r w:rsidRPr="005B756A">
        <w:tab/>
      </w:r>
      <w:r w:rsidRPr="005B756A">
        <w:rPr>
          <w:b/>
        </w:rPr>
        <w:t>Ограничение ответственности</w:t>
      </w:r>
      <w:r w:rsidRPr="005B756A">
        <w:rPr>
          <w:b/>
          <w:bCs/>
        </w:rPr>
        <w:t>.</w:t>
      </w:r>
      <w:r w:rsidRPr="005B756A">
        <w:t xml:space="preserve">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0B6FC25B" w14:textId="77777777" w:rsidR="00CD364A" w:rsidRPr="005B756A" w:rsidRDefault="00CD364A" w:rsidP="00CD364A">
      <w:pPr>
        <w:ind w:left="717"/>
        <w:outlineLvl w:val="0"/>
      </w:pPr>
      <w:r w:rsidRPr="005B756A">
        <w:rPr>
          <w:bCs/>
        </w:rPr>
        <w:t>В соответствии с пунктом (ii) выше, в случае незначительной неосторожности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4820D230" w14:textId="4E897E4B" w:rsidR="00D61D35" w:rsidRPr="005B756A" w:rsidRDefault="00D61D35" w:rsidP="00D61D35">
      <w:pPr>
        <w:pStyle w:val="Heading1"/>
        <w:ind w:left="360" w:hanging="360"/>
      </w:pPr>
      <w:r w:rsidRPr="005B756A">
        <w:t xml:space="preserve">ОТКАЗ ОТ ПРЕДОСТАВЛЕНИЯ ГАРАНТИЙ. </w:t>
      </w:r>
      <w:r w:rsidRPr="005B756A">
        <w:rPr>
          <w:caps/>
        </w:rPr>
        <w:t>Программное обеспечение лицензируется «как есть». Вы пользуетесь им на собственный риск. Microsoft не предоставляет никаких явных гарантий и не гарантирует соблюдение каких-либо условий. В степени, допускае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14:paraId="2E2C5E7E" w14:textId="77777777" w:rsidR="00D61D35" w:rsidRPr="005B756A" w:rsidRDefault="00D61D35" w:rsidP="00D61D35">
      <w:pPr>
        <w:pStyle w:val="Heading1"/>
        <w:ind w:left="360" w:hanging="360"/>
      </w:pPr>
      <w:r w:rsidRPr="005B756A">
        <w:rPr>
          <w:caps/>
        </w:rPr>
        <w:t>ОГРАНИЧЕНИЕ И ИСКЛЮЧЕНИЕ ОТВЕТСТВЕННОСТИ ЗА УБЫТКИ И УЩЕРБ. Вы можете взыскать с Microsoft и поставщиков Microsoft только прямые убытки в размере не более 5,00 долларов США. Вы не можете взыскать никакие другие убытки, включая косвенные, специальные, опосредованные или случайные убытки, а также убытки в связи с упущенной выгодой.</w:t>
      </w:r>
    </w:p>
    <w:p w14:paraId="7731E68E" w14:textId="7F5E3B04" w:rsidR="00D61D35" w:rsidRPr="005B756A" w:rsidRDefault="00D61D35" w:rsidP="00D61D35">
      <w:pPr>
        <w:pStyle w:val="Body1"/>
        <w:rPr>
          <w:rFonts w:eastAsia="SimSun"/>
        </w:rPr>
      </w:pPr>
      <w:r w:rsidRPr="005B756A">
        <w:rPr>
          <w:rFonts w:eastAsia="SimSun"/>
        </w:rPr>
        <w:t xml:space="preserve">Это ограничение действует в отношении (a) </w:t>
      </w:r>
      <w:r w:rsidRPr="005B756A">
        <w:t xml:space="preserve">любых вопросов, связанных с программным обеспечением, службами и содержимым веб-сайтов третьих лиц (включая код), а также с их приложениями; (b) требований, связанных с нарушением контракта, гарантии или существенного </w:t>
      </w:r>
      <w:r w:rsidRPr="005B756A">
        <w:lastRenderedPageBreak/>
        <w:t>условия, строгой ответственностью, неосторожностью или другим гражданским правонарушением, в степени, допустимой применимым правом.</w:t>
      </w:r>
    </w:p>
    <w:p w14:paraId="5066CD2C" w14:textId="77777777" w:rsidR="00D61D35" w:rsidRPr="005B756A" w:rsidRDefault="00D61D35" w:rsidP="00D61D35">
      <w:pPr>
        <w:pStyle w:val="Bullet4"/>
        <w:numPr>
          <w:ilvl w:val="0"/>
          <w:numId w:val="0"/>
        </w:numPr>
        <w:ind w:left="360"/>
      </w:pPr>
      <w:r w:rsidRPr="005B756A">
        <w:rPr>
          <w:rFonts w:eastAsia="SimSun"/>
        </w:rPr>
        <w:t xml:space="preserve">Это ограничение действует даже в случае, если </w:t>
      </w:r>
      <w:r w:rsidRPr="005B756A">
        <w:t>Microsoft было или должно было быть известно о вероят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14:paraId="627A9585" w14:textId="77777777" w:rsidR="00240B01" w:rsidRPr="005B756A" w:rsidRDefault="00240B01" w:rsidP="001C4DCF">
      <w:pPr>
        <w:pStyle w:val="Body1"/>
        <w:ind w:left="0"/>
      </w:pPr>
    </w:p>
    <w:p w14:paraId="63107C5F" w14:textId="2EA1816F" w:rsidR="007974F4" w:rsidRPr="005B756A" w:rsidRDefault="00C50FC2" w:rsidP="008E5ABB">
      <w:pPr>
        <w:pStyle w:val="Body1"/>
        <w:ind w:left="0"/>
        <w:rPr>
          <w:rFonts w:eastAsia="MS Mincho"/>
          <w:lang w:val="en-US"/>
        </w:rPr>
      </w:pPr>
      <w:r>
        <w:rPr>
          <w:rFonts w:eastAsia="MS Mincho"/>
          <w:lang w:val="en-US"/>
        </w:rPr>
        <w:t>EULA ID</w:t>
      </w:r>
      <w:r w:rsidR="00002574" w:rsidRPr="005B756A">
        <w:rPr>
          <w:rFonts w:eastAsia="MS Mincho"/>
        </w:rPr>
        <w:t>: VS2017_ENT_PRO_RC_EVAL_</w:t>
      </w:r>
      <w:r w:rsidR="008E5ABB" w:rsidRPr="005B756A">
        <w:rPr>
          <w:rFonts w:eastAsia="MS Mincho"/>
          <w:lang w:val="en-US"/>
        </w:rPr>
        <w:t>RUS</w:t>
      </w:r>
    </w:p>
    <w:p w14:paraId="6274E962" w14:textId="77777777" w:rsidR="008E5ABB" w:rsidRPr="005B756A" w:rsidRDefault="008E5ABB">
      <w:pPr>
        <w:pStyle w:val="Body1"/>
        <w:ind w:left="0"/>
        <w:rPr>
          <w:rFonts w:eastAsia="MS Mincho"/>
        </w:rPr>
      </w:pPr>
    </w:p>
    <w:sectPr w:rsidR="008E5ABB" w:rsidRPr="005B756A"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3CCA" w14:textId="77777777" w:rsidR="00FC2DB2" w:rsidRDefault="00FC2DB2" w:rsidP="00BB4853">
      <w:r>
        <w:separator/>
      </w:r>
    </w:p>
  </w:endnote>
  <w:endnote w:type="continuationSeparator" w:id="0">
    <w:p w14:paraId="1395D781" w14:textId="77777777" w:rsidR="00FC2DB2" w:rsidRDefault="00FC2DB2" w:rsidP="00BB4853">
      <w:r>
        <w:continuationSeparator/>
      </w:r>
    </w:p>
  </w:endnote>
  <w:endnote w:type="continuationNotice" w:id="1">
    <w:p w14:paraId="2210DDFA" w14:textId="77777777" w:rsidR="00FC2DB2" w:rsidRDefault="00FC2DB2"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C3E8" w14:textId="77777777" w:rsidR="0031077D" w:rsidRDefault="00310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C0DF" w14:textId="77777777" w:rsidR="0031077D" w:rsidRDefault="00310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BF79" w14:textId="77777777" w:rsidR="0031077D" w:rsidRDefault="0031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1BBA" w14:textId="77777777" w:rsidR="00FC2DB2" w:rsidRDefault="00FC2DB2" w:rsidP="00BB4853">
      <w:r>
        <w:separator/>
      </w:r>
    </w:p>
  </w:footnote>
  <w:footnote w:type="continuationSeparator" w:id="0">
    <w:p w14:paraId="50EA246E" w14:textId="77777777" w:rsidR="00FC2DB2" w:rsidRDefault="00FC2DB2" w:rsidP="00BB4853">
      <w:r>
        <w:continuationSeparator/>
      </w:r>
    </w:p>
  </w:footnote>
  <w:footnote w:type="continuationNotice" w:id="1">
    <w:p w14:paraId="10969521" w14:textId="77777777" w:rsidR="00FC2DB2" w:rsidRDefault="00FC2DB2"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3F8B" w14:textId="77777777" w:rsidR="0031077D" w:rsidRDefault="00310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60E1" w14:textId="77777777" w:rsidR="0031077D" w:rsidRDefault="00310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0AD8" w14:textId="77777777" w:rsidR="0031077D" w:rsidRDefault="0031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078C03A6"/>
    <w:lvl w:ilvl="0" w:tplc="62886608">
      <w:start w:val="1"/>
      <w:numFmt w:val="bullet"/>
      <w:pStyle w:val="Bullet4"/>
      <w:lvlText w:val=""/>
      <w:lvlJc w:val="left"/>
      <w:pPr>
        <w:tabs>
          <w:tab w:val="num" w:pos="1080"/>
        </w:tabs>
        <w:ind w:left="1078" w:hanging="358"/>
      </w:pPr>
      <w:rPr>
        <w:rFonts w:ascii="Symbol" w:hAnsi="Symbol" w:hint="default"/>
        <w:sz w:val="20"/>
        <w:szCs w:val="20"/>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D9D2EBF8"/>
    <w:lvl w:ilvl="0">
      <w:start w:val="1"/>
      <w:numFmt w:val="lowerLetter"/>
      <w:lvlText w:val="%1)"/>
      <w:lvlJc w:val="left"/>
      <w:pPr>
        <w:ind w:left="717" w:hanging="360"/>
      </w:pPr>
      <w:rPr>
        <w:b/>
        <w:sz w:val="20"/>
        <w:szCs w:val="20"/>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2574"/>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57A3"/>
    <w:rsid w:val="000D704B"/>
    <w:rsid w:val="000D7699"/>
    <w:rsid w:val="000E2C40"/>
    <w:rsid w:val="000E6AA8"/>
    <w:rsid w:val="000E787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37DEF"/>
    <w:rsid w:val="00140DF2"/>
    <w:rsid w:val="00141C55"/>
    <w:rsid w:val="00145B56"/>
    <w:rsid w:val="001507E3"/>
    <w:rsid w:val="00151392"/>
    <w:rsid w:val="00154EE4"/>
    <w:rsid w:val="001606CE"/>
    <w:rsid w:val="00161834"/>
    <w:rsid w:val="00161FB4"/>
    <w:rsid w:val="00163DB0"/>
    <w:rsid w:val="00165D7D"/>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7D"/>
    <w:rsid w:val="002017BB"/>
    <w:rsid w:val="00202550"/>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16E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B1A39"/>
    <w:rsid w:val="002B1C3C"/>
    <w:rsid w:val="002B5D8B"/>
    <w:rsid w:val="002B6927"/>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077D"/>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3CF1"/>
    <w:rsid w:val="0035755E"/>
    <w:rsid w:val="00361626"/>
    <w:rsid w:val="00361E26"/>
    <w:rsid w:val="00365640"/>
    <w:rsid w:val="00381300"/>
    <w:rsid w:val="00381666"/>
    <w:rsid w:val="00382A4C"/>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1550F"/>
    <w:rsid w:val="00521BFA"/>
    <w:rsid w:val="005221A9"/>
    <w:rsid w:val="00525BB0"/>
    <w:rsid w:val="005317DA"/>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56A"/>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2E61"/>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A7143"/>
    <w:rsid w:val="006B0B41"/>
    <w:rsid w:val="006B2A67"/>
    <w:rsid w:val="006B3EED"/>
    <w:rsid w:val="006B4D81"/>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22A82"/>
    <w:rsid w:val="00725B4B"/>
    <w:rsid w:val="00726049"/>
    <w:rsid w:val="007269C5"/>
    <w:rsid w:val="00733E4D"/>
    <w:rsid w:val="00734623"/>
    <w:rsid w:val="00735DA2"/>
    <w:rsid w:val="00737C7A"/>
    <w:rsid w:val="00745A3C"/>
    <w:rsid w:val="0074608B"/>
    <w:rsid w:val="0074629F"/>
    <w:rsid w:val="0075336B"/>
    <w:rsid w:val="00765D18"/>
    <w:rsid w:val="00766DD2"/>
    <w:rsid w:val="0078376B"/>
    <w:rsid w:val="00783AFF"/>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BCA"/>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5D1A"/>
    <w:rsid w:val="008C7232"/>
    <w:rsid w:val="008D0353"/>
    <w:rsid w:val="008D03E2"/>
    <w:rsid w:val="008D340D"/>
    <w:rsid w:val="008D4CD7"/>
    <w:rsid w:val="008E191D"/>
    <w:rsid w:val="008E32F6"/>
    <w:rsid w:val="008E34D4"/>
    <w:rsid w:val="008E538A"/>
    <w:rsid w:val="008E5ABB"/>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8F2"/>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5BBB"/>
    <w:rsid w:val="00A469FA"/>
    <w:rsid w:val="00A47505"/>
    <w:rsid w:val="00A50888"/>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0FC2"/>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770A"/>
    <w:rsid w:val="00CA098C"/>
    <w:rsid w:val="00CA4951"/>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12EF8"/>
    <w:rsid w:val="00D13858"/>
    <w:rsid w:val="00D140E5"/>
    <w:rsid w:val="00D16B1C"/>
    <w:rsid w:val="00D17E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3D8B"/>
    <w:rsid w:val="00D846BD"/>
    <w:rsid w:val="00D8529C"/>
    <w:rsid w:val="00D85676"/>
    <w:rsid w:val="00D85991"/>
    <w:rsid w:val="00D9068A"/>
    <w:rsid w:val="00D94F7E"/>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687A"/>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2B09"/>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D10"/>
    <w:rsid w:val="00EE386C"/>
    <w:rsid w:val="00EE4C0B"/>
    <w:rsid w:val="00EE76B3"/>
    <w:rsid w:val="00EF174B"/>
    <w:rsid w:val="00EF45E6"/>
    <w:rsid w:val="00F00FA5"/>
    <w:rsid w:val="00F02617"/>
    <w:rsid w:val="00F0311D"/>
    <w:rsid w:val="00F0354F"/>
    <w:rsid w:val="00F10EB5"/>
    <w:rsid w:val="00F116DD"/>
    <w:rsid w:val="00F11D34"/>
    <w:rsid w:val="00F156C9"/>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3DFD"/>
    <w:rsid w:val="00FB74E0"/>
    <w:rsid w:val="00FC00DD"/>
    <w:rsid w:val="00FC1988"/>
    <w:rsid w:val="00FC24CC"/>
    <w:rsid w:val="00FC2D68"/>
    <w:rsid w:val="00FC2DB2"/>
    <w:rsid w:val="00FC357F"/>
    <w:rsid w:val="00FC78A6"/>
    <w:rsid w:val="00FD33BD"/>
    <w:rsid w:val="00FD35BC"/>
    <w:rsid w:val="00FD3B23"/>
    <w:rsid w:val="00FD439D"/>
    <w:rsid w:val="00FE012E"/>
    <w:rsid w:val="00FE166B"/>
    <w:rsid w:val="00FE2A43"/>
    <w:rsid w:val="00FE5A5F"/>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ru-RU" w:bidi="ru-RU"/>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A50888"/>
    <w:rPr>
      <w:rFonts w:ascii="Courier New" w:hAnsi="Courier New" w:cs="Courier New"/>
      <w:b w:val="0"/>
      <w:i w:val="0"/>
      <w:color w:val="FF0000"/>
      <w:sz w:val="18"/>
    </w:rPr>
  </w:style>
  <w:style w:type="character" w:customStyle="1" w:styleId="LogoportDoNotTranslate">
    <w:name w:val="LogoportDoNotTranslate"/>
    <w:basedOn w:val="DefaultParagraphFont"/>
    <w:rsid w:val="00A50888"/>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3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2B38-A788-4927-8EB3-67079E68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0:11:00Z</dcterms:created>
  <dcterms:modified xsi:type="dcterms:W3CDTF">2016-10-06T18:02:00Z</dcterms:modified>
</cp:coreProperties>
</file>